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56F" w:rsidRDefault="0052156F" w:rsidP="0052156F">
      <w:pPr>
        <w:spacing w:after="0"/>
        <w:ind w:left="357"/>
        <w:jc w:val="right"/>
      </w:pPr>
      <w:r>
        <w:t>Приложение 4</w:t>
      </w:r>
    </w:p>
    <w:p w:rsidR="0052156F" w:rsidRDefault="0052156F" w:rsidP="00243867">
      <w:pPr>
        <w:spacing w:after="0"/>
        <w:ind w:left="357"/>
      </w:pPr>
      <w:r>
        <w:t>__________________________________________________________________________________</w:t>
      </w:r>
    </w:p>
    <w:p w:rsidR="0052156F" w:rsidRDefault="0052156F" w:rsidP="0052156F">
      <w:pPr>
        <w:spacing w:after="0"/>
        <w:ind w:left="357"/>
        <w:jc w:val="center"/>
      </w:pPr>
      <w:r>
        <w:t>ведомственная принадлежность</w:t>
      </w:r>
    </w:p>
    <w:p w:rsidR="0052156F" w:rsidRDefault="0052156F" w:rsidP="00243867">
      <w:pPr>
        <w:spacing w:after="0"/>
        <w:ind w:left="357"/>
      </w:pPr>
      <w:r>
        <w:t>__________________________________________________________________________________</w:t>
      </w:r>
    </w:p>
    <w:p w:rsidR="0052156F" w:rsidRDefault="0052156F" w:rsidP="0052156F">
      <w:pPr>
        <w:spacing w:after="0"/>
        <w:ind w:left="357"/>
        <w:jc w:val="center"/>
      </w:pPr>
      <w:r>
        <w:t>наименование предприятия</w:t>
      </w:r>
    </w:p>
    <w:p w:rsidR="0052156F" w:rsidRDefault="0052156F" w:rsidP="00243867">
      <w:pPr>
        <w:spacing w:after="0"/>
        <w:ind w:left="357"/>
      </w:pPr>
    </w:p>
    <w:p w:rsidR="0052156F" w:rsidRDefault="0052156F" w:rsidP="00243867">
      <w:pPr>
        <w:spacing w:after="0"/>
        <w:ind w:left="357"/>
      </w:pPr>
    </w:p>
    <w:p w:rsidR="00F94F22" w:rsidRDefault="0052156F" w:rsidP="0052156F">
      <w:pPr>
        <w:spacing w:after="0"/>
        <w:ind w:left="35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УТВЕРЖДАЮ»</w:t>
      </w:r>
    </w:p>
    <w:p w:rsidR="00F94F22" w:rsidRDefault="0052156F" w:rsidP="00243867">
      <w:pPr>
        <w:spacing w:after="0"/>
        <w:ind w:left="35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уководитель предприятия</w:t>
      </w:r>
    </w:p>
    <w:p w:rsidR="00F94F22" w:rsidRDefault="0052156F" w:rsidP="00243867">
      <w:pPr>
        <w:spacing w:after="0"/>
        <w:ind w:left="35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52156F" w:rsidRPr="0052156F" w:rsidRDefault="0052156F" w:rsidP="00243867">
      <w:pPr>
        <w:spacing w:after="0"/>
        <w:ind w:left="357"/>
        <w:rPr>
          <w:sz w:val="20"/>
          <w:szCs w:val="20"/>
        </w:rPr>
      </w:pPr>
      <w:r w:rsidRPr="0052156F">
        <w:rPr>
          <w:sz w:val="20"/>
          <w:szCs w:val="20"/>
        </w:rPr>
        <w:tab/>
      </w:r>
      <w:r w:rsidRPr="0052156F">
        <w:rPr>
          <w:sz w:val="20"/>
          <w:szCs w:val="20"/>
        </w:rPr>
        <w:tab/>
      </w:r>
      <w:r w:rsidRPr="0052156F">
        <w:rPr>
          <w:sz w:val="20"/>
          <w:szCs w:val="20"/>
        </w:rPr>
        <w:tab/>
      </w:r>
      <w:r w:rsidRPr="0052156F">
        <w:rPr>
          <w:sz w:val="20"/>
          <w:szCs w:val="20"/>
        </w:rPr>
        <w:tab/>
      </w:r>
      <w:r w:rsidRPr="0052156F">
        <w:rPr>
          <w:sz w:val="20"/>
          <w:szCs w:val="20"/>
        </w:rPr>
        <w:tab/>
      </w:r>
      <w:r w:rsidRPr="0052156F">
        <w:rPr>
          <w:sz w:val="20"/>
          <w:szCs w:val="20"/>
        </w:rPr>
        <w:tab/>
      </w:r>
      <w:r w:rsidRPr="0052156F">
        <w:rPr>
          <w:sz w:val="20"/>
          <w:szCs w:val="20"/>
        </w:rPr>
        <w:tab/>
      </w:r>
      <w:r w:rsidRPr="0052156F">
        <w:rPr>
          <w:sz w:val="20"/>
          <w:szCs w:val="20"/>
        </w:rPr>
        <w:tab/>
      </w:r>
      <w:r w:rsidRPr="0052156F">
        <w:rPr>
          <w:sz w:val="20"/>
          <w:szCs w:val="20"/>
        </w:rPr>
        <w:tab/>
      </w:r>
      <w:r w:rsidRPr="0052156F">
        <w:rPr>
          <w:sz w:val="20"/>
          <w:szCs w:val="20"/>
        </w:rPr>
        <w:tab/>
        <w:t>Ф.И.О.</w:t>
      </w:r>
    </w:p>
    <w:p w:rsidR="0052156F" w:rsidRDefault="0052156F" w:rsidP="00243867">
      <w:pPr>
        <w:spacing w:after="0"/>
        <w:ind w:left="35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__»  ____________________ 20_____г.</w:t>
      </w:r>
    </w:p>
    <w:p w:rsidR="0052156F" w:rsidRDefault="0052156F" w:rsidP="00243867">
      <w:pPr>
        <w:spacing w:after="0"/>
        <w:ind w:left="357"/>
      </w:pPr>
    </w:p>
    <w:p w:rsidR="0052156F" w:rsidRDefault="0052156F" w:rsidP="0052156F">
      <w:pPr>
        <w:spacing w:after="0"/>
        <w:ind w:left="357"/>
        <w:jc w:val="center"/>
      </w:pPr>
      <w:r>
        <w:t>ПАСПОРТ</w:t>
      </w:r>
    </w:p>
    <w:p w:rsidR="00306406" w:rsidRDefault="00306406" w:rsidP="0052156F">
      <w:pPr>
        <w:spacing w:after="0"/>
        <w:ind w:left="357"/>
        <w:jc w:val="center"/>
      </w:pPr>
    </w:p>
    <w:p w:rsidR="0052156F" w:rsidRDefault="0052156F" w:rsidP="0052156F">
      <w:pPr>
        <w:spacing w:after="0"/>
        <w:ind w:left="357"/>
        <w:jc w:val="center"/>
      </w:pPr>
      <w:r>
        <w:t>подразделения радиационного контроля</w:t>
      </w:r>
    </w:p>
    <w:p w:rsidR="00306406" w:rsidRDefault="00306406" w:rsidP="0052156F">
      <w:pPr>
        <w:spacing w:after="0"/>
        <w:ind w:left="357"/>
        <w:jc w:val="center"/>
      </w:pPr>
    </w:p>
    <w:p w:rsidR="0052156F" w:rsidRDefault="0052156F" w:rsidP="00243867">
      <w:pPr>
        <w:spacing w:after="0"/>
        <w:ind w:left="357"/>
      </w:pPr>
      <w:r>
        <w:t>__________________________________________________________________________________</w:t>
      </w:r>
    </w:p>
    <w:p w:rsidR="0052156F" w:rsidRDefault="0052156F" w:rsidP="0052156F">
      <w:pPr>
        <w:spacing w:after="0"/>
        <w:ind w:left="357"/>
        <w:jc w:val="center"/>
      </w:pPr>
      <w:r>
        <w:t>наименование предприятия</w:t>
      </w:r>
    </w:p>
    <w:p w:rsidR="0052156F" w:rsidRDefault="0052156F" w:rsidP="00243867">
      <w:pPr>
        <w:spacing w:after="0"/>
        <w:ind w:left="357"/>
      </w:pPr>
    </w:p>
    <w:p w:rsidR="00306406" w:rsidRDefault="00306406" w:rsidP="00243867">
      <w:pPr>
        <w:spacing w:after="0"/>
        <w:ind w:left="357"/>
      </w:pPr>
      <w:r>
        <w:t xml:space="preserve">Наименование предприятия </w:t>
      </w:r>
    </w:p>
    <w:p w:rsidR="0052156F" w:rsidRDefault="00306406" w:rsidP="00243867">
      <w:pPr>
        <w:spacing w:after="0"/>
        <w:ind w:left="357"/>
      </w:pPr>
      <w:r>
        <w:t>__________________________________________________________________________________</w:t>
      </w:r>
    </w:p>
    <w:p w:rsidR="0052156F" w:rsidRDefault="0052156F" w:rsidP="00243867">
      <w:pPr>
        <w:spacing w:after="0"/>
        <w:ind w:left="357"/>
      </w:pPr>
    </w:p>
    <w:p w:rsidR="0052156F" w:rsidRDefault="00306406" w:rsidP="00306406">
      <w:pPr>
        <w:spacing w:after="0" w:line="240" w:lineRule="auto"/>
        <w:ind w:left="357"/>
      </w:pPr>
      <w:r>
        <w:t>Адрес, телефон</w:t>
      </w:r>
    </w:p>
    <w:p w:rsidR="0052156F" w:rsidRDefault="00306406" w:rsidP="00306406">
      <w:pPr>
        <w:spacing w:after="0" w:line="240" w:lineRule="auto"/>
        <w:ind w:left="357"/>
      </w:pPr>
      <w:r>
        <w:t>__________________________________________________________________________________</w:t>
      </w:r>
    </w:p>
    <w:p w:rsidR="0052156F" w:rsidRDefault="0052156F" w:rsidP="00243867">
      <w:pPr>
        <w:spacing w:after="0"/>
        <w:ind w:left="357"/>
      </w:pPr>
    </w:p>
    <w:p w:rsidR="00306406" w:rsidRDefault="00306406" w:rsidP="00243867">
      <w:pPr>
        <w:spacing w:after="0"/>
        <w:ind w:left="357"/>
      </w:pPr>
      <w:r>
        <w:t>Руководитель предприятия (Ф.И.О.)</w:t>
      </w:r>
    </w:p>
    <w:p w:rsidR="00306406" w:rsidRDefault="00306406" w:rsidP="00243867">
      <w:pPr>
        <w:spacing w:after="0"/>
        <w:ind w:left="357"/>
      </w:pPr>
      <w:r>
        <w:t>__________________________________________________________________________________</w:t>
      </w:r>
    </w:p>
    <w:p w:rsidR="00306406" w:rsidRDefault="00306406" w:rsidP="00243867">
      <w:pPr>
        <w:spacing w:after="0"/>
        <w:ind w:left="357"/>
      </w:pPr>
    </w:p>
    <w:p w:rsidR="00306406" w:rsidRDefault="00306406" w:rsidP="00243867">
      <w:pPr>
        <w:spacing w:after="0"/>
        <w:ind w:left="357"/>
      </w:pPr>
      <w:r>
        <w:t>Руководитель ПРК (Ф.И.О.)</w:t>
      </w:r>
    </w:p>
    <w:p w:rsidR="00306406" w:rsidRDefault="00306406" w:rsidP="00243867">
      <w:pPr>
        <w:spacing w:after="0"/>
        <w:ind w:left="357"/>
      </w:pPr>
      <w:r>
        <w:t>__________________________________________________________________________________</w:t>
      </w:r>
    </w:p>
    <w:p w:rsidR="00306406" w:rsidRDefault="00306406" w:rsidP="00243867">
      <w:pPr>
        <w:spacing w:after="0"/>
        <w:ind w:left="357"/>
      </w:pPr>
    </w:p>
    <w:p w:rsidR="00306406" w:rsidRDefault="00306406" w:rsidP="00243867">
      <w:pPr>
        <w:spacing w:after="0"/>
        <w:ind w:left="357"/>
      </w:pPr>
      <w:r>
        <w:t>Регистрационный номер удостоверения (при наличии)</w:t>
      </w:r>
    </w:p>
    <w:p w:rsidR="00306406" w:rsidRDefault="00306406" w:rsidP="00306406">
      <w:pPr>
        <w:spacing w:after="0"/>
        <w:ind w:left="357"/>
      </w:pPr>
      <w:r>
        <w:t>__________________________________________________________________________________</w:t>
      </w:r>
    </w:p>
    <w:p w:rsidR="00306406" w:rsidRDefault="00306406" w:rsidP="00306406">
      <w:pPr>
        <w:spacing w:after="0"/>
        <w:ind w:left="357"/>
      </w:pPr>
    </w:p>
    <w:p w:rsidR="00306406" w:rsidRDefault="00306406" w:rsidP="00306406">
      <w:pPr>
        <w:spacing w:after="0" w:line="240" w:lineRule="auto"/>
        <w:ind w:left="357"/>
      </w:pPr>
      <w:r>
        <w:t>Срок действия с «     »                                        20            г.   по    «       »                          20           г.</w:t>
      </w:r>
    </w:p>
    <w:p w:rsidR="00306406" w:rsidRDefault="00306406" w:rsidP="00306406">
      <w:pPr>
        <w:spacing w:after="0" w:line="240" w:lineRule="auto"/>
        <w:ind w:left="357"/>
      </w:pPr>
      <w:r>
        <w:t>_________________________________________________________________________________</w:t>
      </w:r>
      <w:bookmarkStart w:id="0" w:name="_GoBack"/>
      <w:bookmarkEnd w:id="0"/>
    </w:p>
    <w:sectPr w:rsidR="00306406" w:rsidSect="008E1E3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F3099"/>
    <w:multiLevelType w:val="hybridMultilevel"/>
    <w:tmpl w:val="CD1A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867"/>
    <w:rsid w:val="000957D7"/>
    <w:rsid w:val="00243867"/>
    <w:rsid w:val="002D6CE5"/>
    <w:rsid w:val="00306406"/>
    <w:rsid w:val="003B7E81"/>
    <w:rsid w:val="0047256D"/>
    <w:rsid w:val="0052156F"/>
    <w:rsid w:val="005D6FDE"/>
    <w:rsid w:val="0061159B"/>
    <w:rsid w:val="006412A4"/>
    <w:rsid w:val="008D2596"/>
    <w:rsid w:val="008E1E37"/>
    <w:rsid w:val="00B232C3"/>
    <w:rsid w:val="00DD3978"/>
    <w:rsid w:val="00DE75BD"/>
    <w:rsid w:val="00EA5330"/>
    <w:rsid w:val="00F350EB"/>
    <w:rsid w:val="00F62E35"/>
    <w:rsid w:val="00F9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867"/>
    <w:pPr>
      <w:ind w:left="720"/>
      <w:contextualSpacing/>
    </w:pPr>
  </w:style>
  <w:style w:type="table" w:styleId="a4">
    <w:name w:val="Table Grid"/>
    <w:basedOn w:val="a1"/>
    <w:uiPriority w:val="59"/>
    <w:rsid w:val="008E1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A533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A5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533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DD397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DD3978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867"/>
    <w:pPr>
      <w:ind w:left="720"/>
      <w:contextualSpacing/>
    </w:pPr>
  </w:style>
  <w:style w:type="table" w:styleId="a4">
    <w:name w:val="Table Grid"/>
    <w:basedOn w:val="a1"/>
    <w:uiPriority w:val="59"/>
    <w:rsid w:val="008E1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A533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A5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533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DD3978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DD3978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74783-EE3D-4319-9C7B-03CDFC72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st</cp:lastModifiedBy>
  <cp:revision>2</cp:revision>
  <cp:lastPrinted>2014-03-17T08:35:00Z</cp:lastPrinted>
  <dcterms:created xsi:type="dcterms:W3CDTF">2014-03-26T13:52:00Z</dcterms:created>
  <dcterms:modified xsi:type="dcterms:W3CDTF">2014-03-26T13:52:00Z</dcterms:modified>
</cp:coreProperties>
</file>